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2CCE3B23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F7BE487" w14:textId="17AEB91B" w:rsidR="004B53EE" w:rsidRPr="008E3FC0" w:rsidRDefault="005E5B9D" w:rsidP="00DD51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ADING</w:t>
            </w:r>
          </w:p>
        </w:tc>
        <w:tc>
          <w:tcPr>
            <w:tcW w:w="1059" w:type="pct"/>
          </w:tcPr>
          <w:p w14:paraId="5CA56F77" w14:textId="4DAF0328" w:rsidR="004B53EE" w:rsidRPr="008E3FC0" w:rsidRDefault="00253FC2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4B53EE" w:rsidRPr="008E3FC0">
              <w:rPr>
                <w:rFonts w:ascii="Arial" w:hAnsi="Arial" w:cs="Arial"/>
              </w:rPr>
              <w:t xml:space="preserve">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179EEF9E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</w:t>
            </w:r>
            <w:r w:rsidR="001F6B10">
              <w:rPr>
                <w:rFonts w:ascii="Arial" w:hAnsi="Arial" w:cs="Arial"/>
              </w:rPr>
              <w:t xml:space="preserve"> – 11:3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45913366" w14:textId="57BD1998" w:rsidR="004B53EE" w:rsidRPr="008E3FC0" w:rsidRDefault="0051063D" w:rsidP="00E620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br/>
              <w:t>H</w:t>
            </w:r>
            <w:r>
              <w:rPr>
                <w:rFonts w:ascii="Arial" w:hAnsi="Arial" w:cs="Arial"/>
                <w:sz w:val="28"/>
                <w:szCs w:val="28"/>
              </w:rPr>
              <w:br/>
              <w:t>U</w:t>
            </w:r>
            <w:r>
              <w:rPr>
                <w:rFonts w:ascii="Arial" w:hAnsi="Arial" w:cs="Arial"/>
                <w:sz w:val="28"/>
                <w:szCs w:val="28"/>
              </w:rPr>
              <w:br/>
              <w:t>R</w:t>
            </w:r>
            <w:r w:rsidR="00E620E9">
              <w:rPr>
                <w:rFonts w:ascii="Arial" w:hAnsi="Arial" w:cs="Arial"/>
                <w:sz w:val="28"/>
                <w:szCs w:val="28"/>
              </w:rPr>
              <w:br/>
              <w:t>S</w:t>
            </w:r>
            <w:r w:rsidR="00E620E9">
              <w:rPr>
                <w:rFonts w:ascii="Arial" w:hAnsi="Arial" w:cs="Arial"/>
                <w:sz w:val="28"/>
                <w:szCs w:val="28"/>
              </w:rPr>
              <w:br/>
              <w:t>D</w:t>
            </w:r>
            <w:r w:rsidR="00E620E9">
              <w:rPr>
                <w:rFonts w:ascii="Arial" w:hAnsi="Arial" w:cs="Arial"/>
                <w:sz w:val="28"/>
                <w:szCs w:val="28"/>
              </w:rPr>
              <w:br/>
              <w:t>A</w:t>
            </w:r>
            <w:r w:rsidR="00E620E9">
              <w:rPr>
                <w:rFonts w:ascii="Arial" w:hAnsi="Arial" w:cs="Arial"/>
                <w:sz w:val="28"/>
                <w:szCs w:val="28"/>
              </w:rPr>
              <w:br/>
              <w:t>Y</w:t>
            </w:r>
          </w:p>
        </w:tc>
        <w:tc>
          <w:tcPr>
            <w:tcW w:w="460" w:type="pct"/>
          </w:tcPr>
          <w:p w14:paraId="4D5C7885" w14:textId="52E40B3F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nd 20 minutes reading a book of your choice.</w:t>
            </w:r>
          </w:p>
          <w:p w14:paraId="7258FA26" w14:textId="75F14E34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3AAAAA96" w14:textId="07C329C2" w:rsidR="00DD5193" w:rsidRP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 on to Get Epic via the link below, using the class cod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m9567 </w:t>
            </w:r>
            <w:r>
              <w:rPr>
                <w:rFonts w:ascii="Arial" w:hAnsi="Arial" w:cs="Arial"/>
                <w:sz w:val="24"/>
                <w:szCs w:val="24"/>
              </w:rPr>
              <w:t>and read a book of your choice.</w:t>
            </w:r>
          </w:p>
          <w:p w14:paraId="1458644E" w14:textId="131C09F3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851E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etepic.com/sign-in/educator</w:t>
              </w:r>
            </w:hyperlink>
          </w:p>
          <w:p w14:paraId="0A221B86" w14:textId="77777777" w:rsidR="00DD5193" w:rsidRP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889A7D" w14:textId="24FFF303" w:rsidR="00C34A20" w:rsidRPr="00B5357C" w:rsidRDefault="00C34A20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059" w:type="pct"/>
          </w:tcPr>
          <w:p w14:paraId="64B85280" w14:textId="073BA24D" w:rsidR="004B53EE" w:rsidRDefault="004B53EE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885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3D1"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 w:rsidR="008853D1">
              <w:rPr>
                <w:rFonts w:ascii="Arial" w:hAnsi="Arial" w:cs="Arial"/>
                <w:sz w:val="24"/>
                <w:szCs w:val="24"/>
              </w:rPr>
              <w:t>: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I can</w:t>
            </w:r>
            <w:r w:rsidR="00C81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5BC">
              <w:rPr>
                <w:rFonts w:ascii="Arial" w:hAnsi="Arial" w:cs="Arial"/>
                <w:sz w:val="24"/>
                <w:szCs w:val="24"/>
              </w:rPr>
              <w:t>measure in millilitres.</w:t>
            </w:r>
          </w:p>
          <w:p w14:paraId="580BB10E" w14:textId="46ACCB3F" w:rsidR="008853D1" w:rsidRPr="008853D1" w:rsidRDefault="008853D1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83A9C" w:rsidRPr="005E5B9D">
              <w:rPr>
                <w:rFonts w:ascii="Arial" w:hAnsi="Arial" w:cs="Arial"/>
                <w:sz w:val="24"/>
                <w:szCs w:val="24"/>
              </w:rPr>
              <w:t>I can</w:t>
            </w:r>
            <w:r w:rsidR="001265BC">
              <w:rPr>
                <w:rFonts w:ascii="Arial" w:hAnsi="Arial" w:cs="Arial"/>
                <w:sz w:val="24"/>
                <w:szCs w:val="24"/>
              </w:rPr>
              <w:t xml:space="preserve"> apply my understanding of capacity to make comparisons, add and subtract </w:t>
            </w:r>
            <w:r w:rsidR="00D95DB1">
              <w:rPr>
                <w:rFonts w:ascii="Arial" w:hAnsi="Arial" w:cs="Arial"/>
                <w:sz w:val="24"/>
                <w:szCs w:val="24"/>
              </w:rPr>
              <w:t>measurements</w:t>
            </w:r>
            <w:r w:rsidR="001265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35CF6C" w14:textId="27B8790E" w:rsidR="004B53EE" w:rsidRPr="005E5B9D" w:rsidRDefault="004B53EE" w:rsidP="00EE40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2FA21D68" w:rsidR="004B53EE" w:rsidRDefault="004B53EE" w:rsidP="00EE40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794EF1F3" w14:textId="7E850FC4" w:rsidR="007906EF" w:rsidRDefault="007906EF" w:rsidP="0010589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="001265B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asked to watch a video during the lesson via the following link:</w:t>
            </w:r>
            <w:r w:rsidR="0010589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1265BC" w:rsidRPr="004608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meo.com/55995661</w:t>
              </w:r>
              <w:r w:rsidR="001265BC" w:rsidRPr="004608B4">
                <w:rPr>
                  <w:rStyle w:val="Hyperlink"/>
                  <w:rFonts w:ascii="Arial" w:hAnsi="Arial" w:cs="Arial"/>
                  <w:sz w:val="24"/>
                  <w:szCs w:val="24"/>
                </w:rPr>
                <w:t>1</w:t>
              </w:r>
            </w:hyperlink>
          </w:p>
          <w:p w14:paraId="249FC782" w14:textId="4304CB1F" w:rsidR="00084636" w:rsidRDefault="00084636" w:rsidP="0008463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you have completed your work today, I would like you to spend some time on TT </w:t>
            </w:r>
            <w:r w:rsidR="00DA196B">
              <w:rPr>
                <w:rFonts w:ascii="Arial" w:hAnsi="Arial" w:cs="Arial"/>
                <w:sz w:val="24"/>
                <w:szCs w:val="24"/>
              </w:rPr>
              <w:t>Rockstar’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46E83F" w14:textId="79F77065" w:rsidR="004B53EE" w:rsidRPr="005E5B9D" w:rsidRDefault="004B53EE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5DF6A33A" w14:textId="4865DAB1" w:rsidR="00705DA8" w:rsidRDefault="008853D1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Year 2 </w:t>
            </w:r>
            <w:r w:rsidR="00D56F35"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37208636" w14:textId="59433A14" w:rsidR="008853D1" w:rsidRDefault="008853D1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 Worksheet (if able to print)</w:t>
            </w:r>
          </w:p>
          <w:p w14:paraId="593AD98E" w14:textId="2F89C7E0" w:rsidR="004B53EE" w:rsidRPr="005E5B9D" w:rsidRDefault="004B53EE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25B32F9C" w14:textId="601CB558" w:rsidR="00724E07" w:rsidRPr="00724E07" w:rsidRDefault="004B53EE" w:rsidP="00724E0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2F676067" w14:textId="205EBABD" w:rsidR="00EE403F" w:rsidRDefault="00A72ECB" w:rsidP="00EE40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 2</w:t>
            </w:r>
          </w:p>
          <w:p w14:paraId="6D2EA339" w14:textId="370CF1E8" w:rsidR="00C27BE0" w:rsidRDefault="00906CE6" w:rsidP="00906CE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 will be looking at the graphem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  <w:p w14:paraId="5AAF0C6A" w14:textId="740B303D" w:rsidR="004B7AE4" w:rsidRDefault="004B7AE4" w:rsidP="004B7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spelling strategy cards to practice spelling as many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words as you can think of.</w:t>
            </w:r>
          </w:p>
          <w:p w14:paraId="087C2B3C" w14:textId="6C4699D4" w:rsidR="004B7AE4" w:rsidRDefault="004B7AE4" w:rsidP="004B7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 ask someone to test your spelling for the following:</w:t>
            </w:r>
          </w:p>
          <w:p w14:paraId="6B885C04" w14:textId="013F1DEC" w:rsidR="004B7AE4" w:rsidRDefault="00CF0342" w:rsidP="004B7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key</w:t>
            </w:r>
          </w:p>
          <w:p w14:paraId="06CE8081" w14:textId="639D7B18" w:rsidR="00CF0342" w:rsidRDefault="00CF0342" w:rsidP="004B7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key</w:t>
            </w:r>
          </w:p>
          <w:p w14:paraId="5CD1AEB4" w14:textId="103E15E6" w:rsidR="00CF0342" w:rsidRDefault="00CF0342" w:rsidP="004B7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lley</w:t>
            </w:r>
          </w:p>
          <w:p w14:paraId="5BB316E3" w14:textId="380ECD64" w:rsidR="00CF0342" w:rsidRDefault="00CF0342" w:rsidP="004B7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ney</w:t>
            </w:r>
          </w:p>
          <w:p w14:paraId="1414A6E0" w14:textId="1FB4CEC6" w:rsidR="00CF0342" w:rsidRDefault="00CF0342" w:rsidP="004B7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y</w:t>
            </w:r>
          </w:p>
          <w:p w14:paraId="5F545738" w14:textId="498D7360" w:rsidR="00CF0342" w:rsidRDefault="00CF0342" w:rsidP="004B7AE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  <w:p w14:paraId="48279487" w14:textId="77777777" w:rsidR="00B56918" w:rsidRDefault="00B56918" w:rsidP="00EE40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2688A32A" w14:textId="7C396581" w:rsidR="001F6B10" w:rsidRDefault="00677F45" w:rsidP="00677F4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 we will continue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ook at homophones.</w:t>
            </w:r>
          </w:p>
          <w:p w14:paraId="7019306F" w14:textId="4B75FE26" w:rsidR="004B7AE4" w:rsidRDefault="004B7AE4" w:rsidP="004B7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spelling strategy cards to practice spelling as many </w:t>
            </w:r>
            <w:r>
              <w:rPr>
                <w:rFonts w:ascii="Arial" w:hAnsi="Arial" w:cs="Arial"/>
                <w:sz w:val="20"/>
                <w:szCs w:val="20"/>
              </w:rPr>
              <w:t xml:space="preserve">homophones </w:t>
            </w:r>
            <w:r>
              <w:rPr>
                <w:rFonts w:ascii="Arial" w:hAnsi="Arial" w:cs="Arial"/>
                <w:sz w:val="20"/>
                <w:szCs w:val="20"/>
              </w:rPr>
              <w:t>as you can think of.</w:t>
            </w:r>
          </w:p>
          <w:p w14:paraId="1163FF59" w14:textId="77777777" w:rsidR="004B7AE4" w:rsidRDefault="004B7AE4" w:rsidP="004B7A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 ask someone to test your spelling for the following:</w:t>
            </w:r>
          </w:p>
          <w:p w14:paraId="5716900F" w14:textId="5CAFF23F" w:rsidR="00F77D21" w:rsidRDefault="00CF0342" w:rsidP="00CF034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/ except</w:t>
            </w:r>
          </w:p>
          <w:p w14:paraId="4D45CFCC" w14:textId="03A65420" w:rsidR="00CF0342" w:rsidRDefault="00CF0342" w:rsidP="00CF034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/ weather</w:t>
            </w:r>
          </w:p>
          <w:p w14:paraId="522591EB" w14:textId="1EF614A3" w:rsidR="00CF0342" w:rsidRDefault="00CF0342" w:rsidP="00CF034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d / mist</w:t>
            </w:r>
          </w:p>
          <w:p w14:paraId="648BD06F" w14:textId="7AFF3BE7" w:rsidR="00CF0342" w:rsidRPr="00B56918" w:rsidRDefault="00CF0342" w:rsidP="00CF034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 / piece</w:t>
            </w:r>
          </w:p>
        </w:tc>
        <w:tc>
          <w:tcPr>
            <w:tcW w:w="1060" w:type="pct"/>
          </w:tcPr>
          <w:p w14:paraId="0083AE46" w14:textId="55BF1C49" w:rsidR="005E5B9D" w:rsidRPr="00FA1313" w:rsidRDefault="00FA1313" w:rsidP="00FA13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C: I can </w:t>
            </w:r>
            <w:r w:rsidR="0009093E">
              <w:rPr>
                <w:rFonts w:ascii="Arial" w:hAnsi="Arial" w:cs="Arial"/>
                <w:sz w:val="24"/>
                <w:szCs w:val="24"/>
              </w:rPr>
              <w:t>use my imagination to write with independence.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591E1173" w:rsidR="004B53EE" w:rsidRPr="005E5B9D" w:rsidRDefault="00CA68FF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53EE"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31DF3647" w14:textId="24F53360" w:rsidR="00381B57" w:rsidRDefault="00381B57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 (This does not need to be printed)</w:t>
            </w:r>
          </w:p>
          <w:p w14:paraId="6DC0C01D" w14:textId="53A84BF6" w:rsidR="00880E10" w:rsidRDefault="00880E10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c strip template (if needed)</w:t>
            </w:r>
          </w:p>
          <w:p w14:paraId="6FA87C18" w14:textId="02B879D0" w:rsidR="00E2171B" w:rsidRDefault="00880E10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d paper template (if needed)</w:t>
            </w:r>
          </w:p>
          <w:p w14:paraId="095ECA78" w14:textId="1892493F" w:rsidR="004F1F42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cil </w:t>
            </w:r>
          </w:p>
          <w:p w14:paraId="3F10A1B8" w14:textId="3EB2B6D5" w:rsidR="004F1F42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uring </w:t>
            </w:r>
            <w:r w:rsidR="00DE15B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cils</w:t>
            </w:r>
            <w:r w:rsidR="00DE15B3">
              <w:rPr>
                <w:rFonts w:ascii="Arial" w:hAnsi="Arial" w:cs="Arial"/>
                <w:sz w:val="24"/>
                <w:szCs w:val="24"/>
              </w:rPr>
              <w:t xml:space="preserve"> or pens</w:t>
            </w:r>
          </w:p>
          <w:p w14:paraId="1AA04D4C" w14:textId="77777777" w:rsidR="00DE15B3" w:rsidRPr="00DE15B3" w:rsidRDefault="00DE15B3" w:rsidP="00DE15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18F8C0AE" w14:textId="34A2433B" w:rsidR="003574A7" w:rsidRPr="00451142" w:rsidRDefault="0051063D" w:rsidP="003574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</w:t>
            </w:r>
          </w:p>
          <w:p w14:paraId="1A049500" w14:textId="28565B54" w:rsidR="003574A7" w:rsidRDefault="003574A7" w:rsidP="003574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C:</w:t>
            </w:r>
            <w:r w:rsidR="0051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063D"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 w:rsidR="0051063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I can </w:t>
            </w:r>
            <w:r w:rsidR="00803990">
              <w:rPr>
                <w:rFonts w:ascii="Arial" w:hAnsi="Arial" w:cs="Arial"/>
                <w:sz w:val="24"/>
                <w:szCs w:val="24"/>
              </w:rPr>
              <w:t>understand how to improve my stability when moving.</w:t>
            </w:r>
          </w:p>
          <w:p w14:paraId="7D44C298" w14:textId="2BDEA8B5" w:rsidR="0051063D" w:rsidRPr="00DB1809" w:rsidRDefault="0051063D" w:rsidP="003574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C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I can </w:t>
            </w:r>
            <w:r w:rsidR="00803990">
              <w:rPr>
                <w:rFonts w:ascii="Arial" w:hAnsi="Arial" w:cs="Arial"/>
                <w:sz w:val="24"/>
                <w:szCs w:val="24"/>
              </w:rPr>
              <w:t>link balances and jumps with locomotion.</w:t>
            </w:r>
          </w:p>
          <w:p w14:paraId="3CD4E6E9" w14:textId="5EE9BE33" w:rsidR="003574A7" w:rsidRDefault="003574A7" w:rsidP="003574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553AD9C0" w14:textId="77777777" w:rsidR="0051063D" w:rsidRPr="00DB1809" w:rsidRDefault="0051063D" w:rsidP="00510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CB3">
              <w:rPr>
                <w:rFonts w:ascii="Arial" w:hAnsi="Arial" w:cs="Arial"/>
                <w:sz w:val="24"/>
                <w:szCs w:val="24"/>
              </w:rPr>
              <w:t xml:space="preserve">Watch the video lesson via the link and complete the PE activities. </w:t>
            </w:r>
          </w:p>
          <w:p w14:paraId="458591EB" w14:textId="0A317ED8" w:rsidR="00803990" w:rsidRDefault="0051063D" w:rsidP="0080399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252DB">
              <w:rPr>
                <w:rFonts w:ascii="Arial" w:eastAsia="Times New Roman" w:hAnsi="Arial" w:cs="Arial"/>
                <w:lang w:eastAsia="en-GB"/>
              </w:rPr>
              <w:t>Year 2 Video Lesson Link:</w:t>
            </w:r>
            <w:r w:rsidR="00803990">
              <w:rPr>
                <w:rFonts w:ascii="Arial" w:eastAsia="Times New Roman" w:hAnsi="Arial" w:cs="Arial"/>
                <w:lang w:eastAsia="en-GB"/>
              </w:rPr>
              <w:t xml:space="preserve"> </w:t>
            </w:r>
            <w:hyperlink r:id="rId13" w:history="1">
              <w:r w:rsidR="00803990" w:rsidRPr="004608B4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classroom.thenational.academy/lessons/how-do-i-improve-my-stability-when-moving-68v36t</w:t>
              </w:r>
            </w:hyperlink>
          </w:p>
          <w:p w14:paraId="65480082" w14:textId="4E20CED8" w:rsidR="0051063D" w:rsidRPr="00803990" w:rsidRDefault="0051063D" w:rsidP="0080399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252DB">
              <w:rPr>
                <w:rFonts w:ascii="Arial" w:eastAsia="Times New Roman" w:hAnsi="Arial" w:cs="Arial"/>
                <w:lang w:eastAsia="en-GB"/>
              </w:rPr>
              <w:t xml:space="preserve">Year </w:t>
            </w:r>
            <w:r>
              <w:rPr>
                <w:rFonts w:ascii="Arial" w:eastAsia="Times New Roman" w:hAnsi="Arial" w:cs="Arial"/>
                <w:lang w:eastAsia="en-GB"/>
              </w:rPr>
              <w:t>3</w:t>
            </w:r>
            <w:r w:rsidRPr="00C252DB">
              <w:rPr>
                <w:rFonts w:ascii="Arial" w:eastAsia="Times New Roman" w:hAnsi="Arial" w:cs="Arial"/>
                <w:lang w:eastAsia="en-GB"/>
              </w:rPr>
              <w:t xml:space="preserve"> Video Lesson Link:</w:t>
            </w:r>
            <w:r w:rsidR="00803990">
              <w:rPr>
                <w:rFonts w:ascii="Arial" w:eastAsia="Times New Roman" w:hAnsi="Arial" w:cs="Arial"/>
                <w:lang w:eastAsia="en-GB"/>
              </w:rPr>
              <w:t xml:space="preserve"> </w:t>
            </w:r>
            <w:hyperlink r:id="rId14" w:history="1">
              <w:r w:rsidR="00803990" w:rsidRPr="004608B4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classroom.thenational.academy/lessons/to-link-balances-and-jumps-with-locomotion-cruk8r</w:t>
              </w:r>
            </w:hyperlink>
          </w:p>
          <w:p w14:paraId="76798AAE" w14:textId="1E007054" w:rsidR="003574A7" w:rsidRDefault="003574A7" w:rsidP="003574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11E20289" w14:textId="284C90B8" w:rsidR="00803990" w:rsidRPr="00803990" w:rsidRDefault="00803990" w:rsidP="003574A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6D0D">
              <w:rPr>
                <w:rFonts w:ascii="Arial" w:hAnsi="Arial" w:cs="Arial"/>
                <w:sz w:val="24"/>
                <w:szCs w:val="24"/>
              </w:rPr>
              <w:lastRenderedPageBreak/>
              <w:t xml:space="preserve">Any equipment you may need will be listed in the video.  </w:t>
            </w:r>
          </w:p>
          <w:p w14:paraId="13B65A1C" w14:textId="77777777" w:rsidR="0051063D" w:rsidRPr="005E5B9D" w:rsidRDefault="0051063D" w:rsidP="005106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SHE</w:t>
            </w:r>
          </w:p>
          <w:p w14:paraId="55AB95A0" w14:textId="77777777" w:rsidR="0051063D" w:rsidRDefault="0051063D" w:rsidP="00510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nd 30 minutes completing a mindfulness activity of your choice. For example, this might include: </w:t>
            </w:r>
          </w:p>
          <w:p w14:paraId="3297F078" w14:textId="77777777" w:rsidR="0051063D" w:rsidRDefault="0051063D" w:rsidP="0051063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ing a musical instrument</w:t>
            </w:r>
          </w:p>
          <w:p w14:paraId="09F1012A" w14:textId="77777777" w:rsidR="0051063D" w:rsidRDefault="0051063D" w:rsidP="0051063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</w:t>
            </w:r>
          </w:p>
          <w:p w14:paraId="7DC66C5D" w14:textId="77777777" w:rsidR="0051063D" w:rsidRDefault="0051063D" w:rsidP="0051063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</w:t>
            </w:r>
          </w:p>
          <w:p w14:paraId="40383042" w14:textId="77777777" w:rsidR="0051063D" w:rsidRDefault="0051063D" w:rsidP="0051063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recyclable materials to create</w:t>
            </w:r>
          </w:p>
          <w:p w14:paraId="46A03336" w14:textId="77777777" w:rsidR="0051063D" w:rsidRDefault="0051063D" w:rsidP="0051063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ing yoga poses</w:t>
            </w:r>
          </w:p>
          <w:p w14:paraId="0AD9734A" w14:textId="77777777" w:rsidR="0051063D" w:rsidRDefault="0051063D" w:rsidP="0051063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ing to music</w:t>
            </w:r>
          </w:p>
          <w:p w14:paraId="6B10C71E" w14:textId="53289B19" w:rsidR="003574A7" w:rsidRPr="0051063D" w:rsidRDefault="0051063D" w:rsidP="00510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anything else you can think of that you find relaxing!</w:t>
            </w:r>
          </w:p>
        </w:tc>
        <w:tc>
          <w:tcPr>
            <w:tcW w:w="533" w:type="pct"/>
          </w:tcPr>
          <w:p w14:paraId="25A0B832" w14:textId="7EE91270" w:rsidR="004B53EE" w:rsidRPr="00C420E0" w:rsidRDefault="004B53EE" w:rsidP="00C420E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48B46A92" w14:textId="77777777" w:rsidR="00CA2211" w:rsidRDefault="00CA2211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5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6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7A231" w14:textId="77777777" w:rsidR="009C093F" w:rsidRDefault="009C093F" w:rsidP="009C09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osmic Kids Yoga</w:t>
            </w:r>
          </w:p>
          <w:p w14:paraId="30FD7197" w14:textId="456611DC" w:rsidR="00F56725" w:rsidRPr="008E3FC0" w:rsidRDefault="0004328D" w:rsidP="009C09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C093F"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user/CosmicKidsYoga</w:t>
              </w:r>
            </w:hyperlink>
          </w:p>
        </w:tc>
      </w:tr>
    </w:tbl>
    <w:p w14:paraId="43FE5C5F" w14:textId="30116E57" w:rsidR="000358C0" w:rsidRPr="005E5B9D" w:rsidRDefault="00167C8C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sectPr w:rsidR="000358C0" w:rsidRPr="005E5B9D" w:rsidSect="00F453E2">
      <w:head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8F95" w14:textId="77777777" w:rsidR="0004328D" w:rsidRDefault="0004328D" w:rsidP="008D41DC">
      <w:pPr>
        <w:spacing w:after="0" w:line="240" w:lineRule="auto"/>
      </w:pPr>
      <w:r>
        <w:separator/>
      </w:r>
    </w:p>
  </w:endnote>
  <w:endnote w:type="continuationSeparator" w:id="0">
    <w:p w14:paraId="4EA5562A" w14:textId="77777777" w:rsidR="0004328D" w:rsidRDefault="0004328D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9B23" w14:textId="77777777" w:rsidR="0004328D" w:rsidRDefault="0004328D" w:rsidP="008D41DC">
      <w:pPr>
        <w:spacing w:after="0" w:line="240" w:lineRule="auto"/>
      </w:pPr>
      <w:r>
        <w:separator/>
      </w:r>
    </w:p>
  </w:footnote>
  <w:footnote w:type="continuationSeparator" w:id="0">
    <w:p w14:paraId="003D365B" w14:textId="77777777" w:rsidR="0004328D" w:rsidRDefault="0004328D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F077" w14:textId="7CEAC190" w:rsidR="007A2471" w:rsidRDefault="007A2471" w:rsidP="00943A62">
    <w:pPr>
      <w:pStyle w:val="Header"/>
      <w:jc w:val="center"/>
    </w:pPr>
    <w:r>
      <w:t xml:space="preserve">REMOTE LEARNING WEEK: </w:t>
    </w:r>
    <w:r w:rsidR="008853D1">
      <w:t>1</w:t>
    </w:r>
    <w:r w:rsidR="00E06011">
      <w:t>9</w:t>
    </w:r>
    <w:r w:rsidR="00CF0CC1">
      <w:t>/0</w:t>
    </w:r>
    <w:r w:rsidR="00DD5193">
      <w:t>7</w:t>
    </w:r>
    <w:r w:rsidR="00CF0CC1">
      <w:t>/21 –</w:t>
    </w:r>
    <w:r w:rsidR="00E06011">
      <w:t xml:space="preserve"> 22</w:t>
    </w:r>
    <w:r w:rsidR="00CF0CC1">
      <w:t>/0</w:t>
    </w:r>
    <w:r w:rsidR="00E06011">
      <w:t>7</w:t>
    </w:r>
    <w:r w:rsidR="00CF0CC1">
      <w:t>/21</w:t>
    </w:r>
  </w:p>
  <w:p w14:paraId="7BB5F5A3" w14:textId="31FFC8DD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1FB5945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28400"/>
              <wp:effectExtent l="0" t="0" r="1270" b="38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662305F1" w:rsidR="008D41DC" w:rsidRDefault="00DD519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o is faster, higher and stronger</w:t>
                              </w:r>
                              <w:r w:rsidR="009B56B7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3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662305F1" w:rsidR="008D41DC" w:rsidRDefault="00DD519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o is faster, higher and stronger</w:t>
                        </w:r>
                        <w:r w:rsidR="009B56B7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</w:t>
    </w:r>
    <w:r w:rsidR="00B5284F">
      <w:t>Descriptive Writing</w:t>
    </w:r>
  </w:p>
  <w:p w14:paraId="6BB37D0C" w14:textId="07B1AF01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DD5193">
      <w:t>Mass and 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58A"/>
    <w:multiLevelType w:val="hybridMultilevel"/>
    <w:tmpl w:val="B962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423"/>
    <w:multiLevelType w:val="hybridMultilevel"/>
    <w:tmpl w:val="4E96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411"/>
    <w:multiLevelType w:val="hybridMultilevel"/>
    <w:tmpl w:val="B37071C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B79"/>
    <w:multiLevelType w:val="hybridMultilevel"/>
    <w:tmpl w:val="50F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39B"/>
    <w:multiLevelType w:val="hybridMultilevel"/>
    <w:tmpl w:val="78E20CD6"/>
    <w:lvl w:ilvl="0" w:tplc="EC422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3D4F"/>
    <w:multiLevelType w:val="hybridMultilevel"/>
    <w:tmpl w:val="4510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3378"/>
    <w:multiLevelType w:val="hybridMultilevel"/>
    <w:tmpl w:val="5C7E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7E68"/>
    <w:multiLevelType w:val="hybridMultilevel"/>
    <w:tmpl w:val="54E2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956F6"/>
    <w:multiLevelType w:val="hybridMultilevel"/>
    <w:tmpl w:val="CA7C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316DC"/>
    <w:multiLevelType w:val="hybridMultilevel"/>
    <w:tmpl w:val="46EE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5012"/>
    <w:multiLevelType w:val="hybridMultilevel"/>
    <w:tmpl w:val="EE8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58C0"/>
    <w:rsid w:val="0004328D"/>
    <w:rsid w:val="00046D4E"/>
    <w:rsid w:val="000503CD"/>
    <w:rsid w:val="00061DDA"/>
    <w:rsid w:val="00065B7D"/>
    <w:rsid w:val="00067955"/>
    <w:rsid w:val="0007121E"/>
    <w:rsid w:val="00084636"/>
    <w:rsid w:val="0009093E"/>
    <w:rsid w:val="000A0590"/>
    <w:rsid w:val="000A3139"/>
    <w:rsid w:val="000A6035"/>
    <w:rsid w:val="000B68FE"/>
    <w:rsid w:val="000C309E"/>
    <w:rsid w:val="000C63C0"/>
    <w:rsid w:val="000D4E59"/>
    <w:rsid w:val="000D6B1E"/>
    <w:rsid w:val="000E3980"/>
    <w:rsid w:val="000F0577"/>
    <w:rsid w:val="000F7F5D"/>
    <w:rsid w:val="00105895"/>
    <w:rsid w:val="00114D2D"/>
    <w:rsid w:val="00116117"/>
    <w:rsid w:val="001265BC"/>
    <w:rsid w:val="00145584"/>
    <w:rsid w:val="00152059"/>
    <w:rsid w:val="001608A4"/>
    <w:rsid w:val="0016649A"/>
    <w:rsid w:val="00167C8C"/>
    <w:rsid w:val="001977F7"/>
    <w:rsid w:val="001A2B0F"/>
    <w:rsid w:val="001A3F9C"/>
    <w:rsid w:val="001A5876"/>
    <w:rsid w:val="001E02DA"/>
    <w:rsid w:val="001E6BB1"/>
    <w:rsid w:val="001F6B10"/>
    <w:rsid w:val="002029D9"/>
    <w:rsid w:val="002153B2"/>
    <w:rsid w:val="0021551C"/>
    <w:rsid w:val="00215C34"/>
    <w:rsid w:val="00216DF9"/>
    <w:rsid w:val="00226869"/>
    <w:rsid w:val="00230859"/>
    <w:rsid w:val="00253FC2"/>
    <w:rsid w:val="002610F7"/>
    <w:rsid w:val="00270206"/>
    <w:rsid w:val="00277E4D"/>
    <w:rsid w:val="0028272C"/>
    <w:rsid w:val="00283A65"/>
    <w:rsid w:val="00286CCF"/>
    <w:rsid w:val="002B22F5"/>
    <w:rsid w:val="002C4702"/>
    <w:rsid w:val="002D145C"/>
    <w:rsid w:val="002E4924"/>
    <w:rsid w:val="002F3B0F"/>
    <w:rsid w:val="003016F1"/>
    <w:rsid w:val="003043A4"/>
    <w:rsid w:val="00307CA8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574A7"/>
    <w:rsid w:val="0037034B"/>
    <w:rsid w:val="00381B57"/>
    <w:rsid w:val="00384D5D"/>
    <w:rsid w:val="00393D43"/>
    <w:rsid w:val="003A2921"/>
    <w:rsid w:val="003B2E9E"/>
    <w:rsid w:val="003B66DF"/>
    <w:rsid w:val="003C58FF"/>
    <w:rsid w:val="003F7AB8"/>
    <w:rsid w:val="00405E86"/>
    <w:rsid w:val="00414969"/>
    <w:rsid w:val="00415AF6"/>
    <w:rsid w:val="00425F73"/>
    <w:rsid w:val="00432207"/>
    <w:rsid w:val="0043263A"/>
    <w:rsid w:val="00434EF6"/>
    <w:rsid w:val="00443DCF"/>
    <w:rsid w:val="00445E17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B7AE4"/>
    <w:rsid w:val="004C67BA"/>
    <w:rsid w:val="004F18D9"/>
    <w:rsid w:val="004F1F42"/>
    <w:rsid w:val="004F7498"/>
    <w:rsid w:val="00501265"/>
    <w:rsid w:val="0051063D"/>
    <w:rsid w:val="0051294B"/>
    <w:rsid w:val="005220F9"/>
    <w:rsid w:val="00536688"/>
    <w:rsid w:val="00545875"/>
    <w:rsid w:val="00546219"/>
    <w:rsid w:val="00546F25"/>
    <w:rsid w:val="005511AD"/>
    <w:rsid w:val="00565C1F"/>
    <w:rsid w:val="005709E5"/>
    <w:rsid w:val="0057704B"/>
    <w:rsid w:val="005932C7"/>
    <w:rsid w:val="00594946"/>
    <w:rsid w:val="005A056B"/>
    <w:rsid w:val="005A1773"/>
    <w:rsid w:val="005B04A8"/>
    <w:rsid w:val="005B1BCC"/>
    <w:rsid w:val="005C4A85"/>
    <w:rsid w:val="005C64A4"/>
    <w:rsid w:val="005E5B9D"/>
    <w:rsid w:val="00600F62"/>
    <w:rsid w:val="006062FD"/>
    <w:rsid w:val="00612473"/>
    <w:rsid w:val="00633835"/>
    <w:rsid w:val="00635585"/>
    <w:rsid w:val="00635C27"/>
    <w:rsid w:val="006505CD"/>
    <w:rsid w:val="00654197"/>
    <w:rsid w:val="00654855"/>
    <w:rsid w:val="00654CEB"/>
    <w:rsid w:val="00667CF3"/>
    <w:rsid w:val="00677F45"/>
    <w:rsid w:val="006873D9"/>
    <w:rsid w:val="006B2172"/>
    <w:rsid w:val="006D018B"/>
    <w:rsid w:val="006D5165"/>
    <w:rsid w:val="006D7A03"/>
    <w:rsid w:val="006E286B"/>
    <w:rsid w:val="00705DA8"/>
    <w:rsid w:val="007065EB"/>
    <w:rsid w:val="00711730"/>
    <w:rsid w:val="007127A5"/>
    <w:rsid w:val="00720DB4"/>
    <w:rsid w:val="00723A65"/>
    <w:rsid w:val="00724E07"/>
    <w:rsid w:val="00746A60"/>
    <w:rsid w:val="00746F4D"/>
    <w:rsid w:val="00750402"/>
    <w:rsid w:val="00762779"/>
    <w:rsid w:val="007636F2"/>
    <w:rsid w:val="00767658"/>
    <w:rsid w:val="007727DF"/>
    <w:rsid w:val="00773281"/>
    <w:rsid w:val="007838F2"/>
    <w:rsid w:val="00784280"/>
    <w:rsid w:val="007843D0"/>
    <w:rsid w:val="007906EF"/>
    <w:rsid w:val="00792CF4"/>
    <w:rsid w:val="007963D5"/>
    <w:rsid w:val="007965BC"/>
    <w:rsid w:val="007A1AE4"/>
    <w:rsid w:val="007A2471"/>
    <w:rsid w:val="007B6961"/>
    <w:rsid w:val="007B7CC1"/>
    <w:rsid w:val="007C5201"/>
    <w:rsid w:val="007D55A5"/>
    <w:rsid w:val="00803990"/>
    <w:rsid w:val="00804F04"/>
    <w:rsid w:val="00824E44"/>
    <w:rsid w:val="00832DE4"/>
    <w:rsid w:val="00865CAB"/>
    <w:rsid w:val="00872450"/>
    <w:rsid w:val="00880E10"/>
    <w:rsid w:val="00883A9C"/>
    <w:rsid w:val="00884BC7"/>
    <w:rsid w:val="008853D1"/>
    <w:rsid w:val="008960C4"/>
    <w:rsid w:val="008A235E"/>
    <w:rsid w:val="008A255E"/>
    <w:rsid w:val="008C2DC4"/>
    <w:rsid w:val="008D41DC"/>
    <w:rsid w:val="008E3FC0"/>
    <w:rsid w:val="008E6D1F"/>
    <w:rsid w:val="00902A90"/>
    <w:rsid w:val="00902DFD"/>
    <w:rsid w:val="00905BB7"/>
    <w:rsid w:val="00906CE6"/>
    <w:rsid w:val="00912B68"/>
    <w:rsid w:val="00912C61"/>
    <w:rsid w:val="00921DDE"/>
    <w:rsid w:val="00923217"/>
    <w:rsid w:val="00943A62"/>
    <w:rsid w:val="00945083"/>
    <w:rsid w:val="0094609E"/>
    <w:rsid w:val="00971FEE"/>
    <w:rsid w:val="009871BC"/>
    <w:rsid w:val="00997E4D"/>
    <w:rsid w:val="009A0446"/>
    <w:rsid w:val="009A3A8E"/>
    <w:rsid w:val="009A4AD8"/>
    <w:rsid w:val="009A6648"/>
    <w:rsid w:val="009B2361"/>
    <w:rsid w:val="009B433C"/>
    <w:rsid w:val="009B56B7"/>
    <w:rsid w:val="009C093F"/>
    <w:rsid w:val="009C277A"/>
    <w:rsid w:val="009D3A74"/>
    <w:rsid w:val="009D6511"/>
    <w:rsid w:val="009D768E"/>
    <w:rsid w:val="009D7B7E"/>
    <w:rsid w:val="009E3A0E"/>
    <w:rsid w:val="009F094C"/>
    <w:rsid w:val="00A0144E"/>
    <w:rsid w:val="00A11143"/>
    <w:rsid w:val="00A161C5"/>
    <w:rsid w:val="00A200C1"/>
    <w:rsid w:val="00A22E91"/>
    <w:rsid w:val="00A260AC"/>
    <w:rsid w:val="00A26AC9"/>
    <w:rsid w:val="00A30BDC"/>
    <w:rsid w:val="00A50983"/>
    <w:rsid w:val="00A55C3F"/>
    <w:rsid w:val="00A62662"/>
    <w:rsid w:val="00A62CF4"/>
    <w:rsid w:val="00A6585C"/>
    <w:rsid w:val="00A72ECB"/>
    <w:rsid w:val="00A816D8"/>
    <w:rsid w:val="00A831CB"/>
    <w:rsid w:val="00AE4CC1"/>
    <w:rsid w:val="00AF54C4"/>
    <w:rsid w:val="00B22CC7"/>
    <w:rsid w:val="00B24893"/>
    <w:rsid w:val="00B249E6"/>
    <w:rsid w:val="00B33439"/>
    <w:rsid w:val="00B42500"/>
    <w:rsid w:val="00B46A4E"/>
    <w:rsid w:val="00B5284F"/>
    <w:rsid w:val="00B5357C"/>
    <w:rsid w:val="00B5526E"/>
    <w:rsid w:val="00B56918"/>
    <w:rsid w:val="00B604A0"/>
    <w:rsid w:val="00B62D59"/>
    <w:rsid w:val="00B8252F"/>
    <w:rsid w:val="00B847C7"/>
    <w:rsid w:val="00BA08E0"/>
    <w:rsid w:val="00BC6D6B"/>
    <w:rsid w:val="00BF17D7"/>
    <w:rsid w:val="00BF3F24"/>
    <w:rsid w:val="00C1063F"/>
    <w:rsid w:val="00C1343B"/>
    <w:rsid w:val="00C252DB"/>
    <w:rsid w:val="00C25FF0"/>
    <w:rsid w:val="00C27BE0"/>
    <w:rsid w:val="00C31FEC"/>
    <w:rsid w:val="00C34A20"/>
    <w:rsid w:val="00C36E5F"/>
    <w:rsid w:val="00C420E0"/>
    <w:rsid w:val="00C46DCB"/>
    <w:rsid w:val="00C75616"/>
    <w:rsid w:val="00C81C66"/>
    <w:rsid w:val="00C84D20"/>
    <w:rsid w:val="00C84DEB"/>
    <w:rsid w:val="00C86096"/>
    <w:rsid w:val="00C90B7D"/>
    <w:rsid w:val="00C91D1F"/>
    <w:rsid w:val="00CA2211"/>
    <w:rsid w:val="00CA230A"/>
    <w:rsid w:val="00CA68FF"/>
    <w:rsid w:val="00CC5231"/>
    <w:rsid w:val="00CF0342"/>
    <w:rsid w:val="00CF0A7D"/>
    <w:rsid w:val="00CF0CC1"/>
    <w:rsid w:val="00CF18E4"/>
    <w:rsid w:val="00D02F21"/>
    <w:rsid w:val="00D13850"/>
    <w:rsid w:val="00D141B1"/>
    <w:rsid w:val="00D31DAB"/>
    <w:rsid w:val="00D42B9B"/>
    <w:rsid w:val="00D45788"/>
    <w:rsid w:val="00D46A7F"/>
    <w:rsid w:val="00D512D2"/>
    <w:rsid w:val="00D55ECE"/>
    <w:rsid w:val="00D56F35"/>
    <w:rsid w:val="00D63DF8"/>
    <w:rsid w:val="00D70B28"/>
    <w:rsid w:val="00D70FD5"/>
    <w:rsid w:val="00D95DB1"/>
    <w:rsid w:val="00DA196B"/>
    <w:rsid w:val="00DB1809"/>
    <w:rsid w:val="00DD225E"/>
    <w:rsid w:val="00DD5193"/>
    <w:rsid w:val="00DD714C"/>
    <w:rsid w:val="00DE15B3"/>
    <w:rsid w:val="00DE1D30"/>
    <w:rsid w:val="00DE3C1E"/>
    <w:rsid w:val="00DF2F1B"/>
    <w:rsid w:val="00E06011"/>
    <w:rsid w:val="00E2171B"/>
    <w:rsid w:val="00E25863"/>
    <w:rsid w:val="00E30293"/>
    <w:rsid w:val="00E40081"/>
    <w:rsid w:val="00E42FEF"/>
    <w:rsid w:val="00E47703"/>
    <w:rsid w:val="00E553FC"/>
    <w:rsid w:val="00E620E9"/>
    <w:rsid w:val="00E6211E"/>
    <w:rsid w:val="00E66C37"/>
    <w:rsid w:val="00E9145A"/>
    <w:rsid w:val="00E95234"/>
    <w:rsid w:val="00E9594E"/>
    <w:rsid w:val="00EB312F"/>
    <w:rsid w:val="00EC0556"/>
    <w:rsid w:val="00EC2388"/>
    <w:rsid w:val="00EC275C"/>
    <w:rsid w:val="00EC78AF"/>
    <w:rsid w:val="00EC7BE9"/>
    <w:rsid w:val="00ED6DE3"/>
    <w:rsid w:val="00EE403F"/>
    <w:rsid w:val="00EF3192"/>
    <w:rsid w:val="00F0758E"/>
    <w:rsid w:val="00F10896"/>
    <w:rsid w:val="00F206A1"/>
    <w:rsid w:val="00F34421"/>
    <w:rsid w:val="00F453E2"/>
    <w:rsid w:val="00F56725"/>
    <w:rsid w:val="00F61320"/>
    <w:rsid w:val="00F7613D"/>
    <w:rsid w:val="00F77D21"/>
    <w:rsid w:val="00F96D0D"/>
    <w:rsid w:val="00F97453"/>
    <w:rsid w:val="00FA1313"/>
    <w:rsid w:val="00FA7B2C"/>
    <w:rsid w:val="00FD1CB3"/>
    <w:rsid w:val="00FE545A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how-do-i-improve-my-stability-when-moving-68v36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559956611" TargetMode="External"/><Relationship Id="rId17" Type="http://schemas.openxmlformats.org/officeDocument/2006/relationships/hyperlink" Target="https://www.youtube.com/user/CosmicKidsYog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teach/supermovers/pshe-super-mood-movers/zm2gy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epic.com/sign-in/educ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noodle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thenational.academy/lessons/to-link-balances-and-jumps-with-locomotion-cruk8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faster, higher and stronger?</vt:lpstr>
    </vt:vector>
  </TitlesOfParts>
  <Company>Hewlett-Packard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faster, higher and stronger?</dc:title>
  <dc:subject/>
  <dc:creator>Jane Wills (Polperro Primary Academy)</dc:creator>
  <cp:keywords/>
  <dc:description/>
  <cp:lastModifiedBy>Gibbings Alice</cp:lastModifiedBy>
  <cp:revision>16</cp:revision>
  <dcterms:created xsi:type="dcterms:W3CDTF">2021-07-20T07:57:00Z</dcterms:created>
  <dcterms:modified xsi:type="dcterms:W3CDTF">2021-07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